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523" w:rsidRDefault="0059787C">
      <w:pPr>
        <w:jc w:val="center"/>
      </w:pPr>
      <w:r>
        <w:rPr>
          <w:rFonts w:ascii="Calibri" w:hAnsi="Calibri"/>
          <w:color w:val="000000"/>
          <w:sz w:val="44"/>
        </w:rPr>
        <w:t>The Architectural Marvels Shaping History: A Legacy of Ingenuity</w:t>
      </w:r>
    </w:p>
    <w:p w:rsidR="00C87523" w:rsidRDefault="0059787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West</w:t>
      </w:r>
    </w:p>
    <w:p w:rsidR="00C87523" w:rsidRDefault="0059787C">
      <w:pPr>
        <w:jc w:val="center"/>
      </w:pPr>
      <w:r>
        <w:rPr>
          <w:rFonts w:ascii="Calibri" w:hAnsi="Calibri"/>
          <w:color w:val="000000"/>
          <w:sz w:val="32"/>
        </w:rPr>
        <w:t>awest@hsmail</w:t>
      </w:r>
      <w:r w:rsidR="00586A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87523" w:rsidRDefault="00C87523"/>
    <w:p w:rsidR="00C87523" w:rsidRDefault="0059787C">
      <w:r>
        <w:rPr>
          <w:rFonts w:ascii="Calibri" w:hAnsi="Calibri"/>
          <w:color w:val="000000"/>
          <w:sz w:val="24"/>
        </w:rPr>
        <w:t>In the theater of history, architecture plays the role of a maestro--its artistic melodies harmonizing with the symphony of time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ancient cathedrals to the sleek lines of modern skyscrapers, buildings mirror the evolution of human civilization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chitecture is a testament to human resilience, standing tall amid the storms of time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rchitectural wonders serve as reminders of the enduring human spirit, capable of overcoming even the most formidable obstacle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architecture fosters a sense of identity and belonging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community has buildings symbolizing its roots and aspiration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tructures serve as gathering places, encouraging social interaction and fostering communal bond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ond between architecture and community is reciprocal; communities shape buildings, and buildings, in turn, shape communitie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rchitectural landscape is not only an aesthetic canvas but also a stage for technological advancement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imple huts to sophisticated skyscrapers, the methodologies and materials employed in construction have evolved dramatically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vention of arches, vaults, and domes allowed for more spacious and durable structures, exemplified by the awe-inspiring cathedrals of Europe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dern materials like concrete and steel have further pushed the boundaries of structural possibilities, resulting in iconic feats of engineering like the Burj Khalifa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Architecture has long been a medium for artistic expression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aborate carvings on ancient temples to the vibrant murals adorning modern buildings, architecture invites us into a visual dialogue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forms, colors, and textures, architecture communicates emotions, conveys narratives, and evokes a sense of awe and wonder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architecture serves as a chronicle of history, providing insights into the lives, beliefs, and aspirations of past civilization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remains of ancient cities like Pompeii and Machu Picchu, we glimpse the daily lives of people centuries ago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ligious edifices, such as mosques, cathedrals, and temples, offer a glimpse into the spiritual practices and beliefs of different cultures</w:t>
      </w:r>
      <w:r w:rsidR="00586A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chitecture, thus, acts as a time capsule, preserving cultural heritage and providing a tangible connection to the past</w:t>
      </w:r>
      <w:r w:rsidR="00586A99">
        <w:rPr>
          <w:rFonts w:ascii="Calibri" w:hAnsi="Calibri"/>
          <w:color w:val="000000"/>
          <w:sz w:val="24"/>
        </w:rPr>
        <w:t>.</w:t>
      </w:r>
    </w:p>
    <w:p w:rsidR="00C87523" w:rsidRDefault="0059787C">
      <w:r>
        <w:rPr>
          <w:rFonts w:ascii="Calibri" w:hAnsi="Calibri"/>
          <w:color w:val="000000"/>
          <w:sz w:val="28"/>
        </w:rPr>
        <w:t>Summary</w:t>
      </w:r>
    </w:p>
    <w:p w:rsidR="00C87523" w:rsidRDefault="0059787C">
      <w:r>
        <w:rPr>
          <w:rFonts w:ascii="Calibri" w:hAnsi="Calibri"/>
          <w:color w:val="000000"/>
        </w:rPr>
        <w:t>In conclusion, architecture is a multi-faceted marvel that transcends its role as mere shelter</w:t>
      </w:r>
      <w:r w:rsidR="00586A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ymphony of ingenuity, resilience, and artistic expression</w:t>
      </w:r>
      <w:r w:rsidR="00586A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uildings bear witness to human history, technological prowess, and cultural diversity</w:t>
      </w:r>
      <w:r w:rsidR="00586A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are more than just structures; they are emblems of the human spirit and testaments to our collective creativity</w:t>
      </w:r>
      <w:r w:rsidR="00586A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ppreciating architecture, we not only admire its beauty but also gain insights into the essence of humanity and our shared journey through time</w:t>
      </w:r>
      <w:r w:rsidR="00586A99">
        <w:rPr>
          <w:rFonts w:ascii="Calibri" w:hAnsi="Calibri"/>
          <w:color w:val="000000"/>
        </w:rPr>
        <w:t>.</w:t>
      </w:r>
    </w:p>
    <w:p w:rsidR="00C87523" w:rsidRDefault="00C87523"/>
    <w:sectPr w:rsidR="00C87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681956">
    <w:abstractNumId w:val="8"/>
  </w:num>
  <w:num w:numId="2" w16cid:durableId="156500764">
    <w:abstractNumId w:val="6"/>
  </w:num>
  <w:num w:numId="3" w16cid:durableId="1897885815">
    <w:abstractNumId w:val="5"/>
  </w:num>
  <w:num w:numId="4" w16cid:durableId="523134465">
    <w:abstractNumId w:val="4"/>
  </w:num>
  <w:num w:numId="5" w16cid:durableId="1825969046">
    <w:abstractNumId w:val="7"/>
  </w:num>
  <w:num w:numId="6" w16cid:durableId="2135637434">
    <w:abstractNumId w:val="3"/>
  </w:num>
  <w:num w:numId="7" w16cid:durableId="550192197">
    <w:abstractNumId w:val="2"/>
  </w:num>
  <w:num w:numId="8" w16cid:durableId="1289623363">
    <w:abstractNumId w:val="1"/>
  </w:num>
  <w:num w:numId="9" w16cid:durableId="182238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A99"/>
    <w:rsid w:val="0059787C"/>
    <w:rsid w:val="00AA1D8D"/>
    <w:rsid w:val="00B47730"/>
    <w:rsid w:val="00C875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